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29CA" w14:textId="77777777" w:rsidR="006105EC" w:rsidRDefault="006105EC" w:rsidP="006105E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Programming </w:t>
      </w:r>
      <w:r w:rsidRPr="002707BA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4DEDF11D" w14:textId="08157FEC" w:rsidR="006105EC" w:rsidRPr="003D7F22" w:rsidRDefault="006105EC" w:rsidP="006105E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B52CD6">
        <w:rPr>
          <w:rFonts w:ascii="Times New Roman" w:hAnsi="Times New Roman" w:cs="Times New Roman"/>
          <w:i/>
          <w:iCs/>
          <w:sz w:val="36"/>
          <w:szCs w:val="36"/>
        </w:rPr>
        <w:t>Web</w:t>
      </w:r>
      <w:r w:rsidRPr="002707BA">
        <w:rPr>
          <w:rFonts w:ascii="Times New Roman" w:hAnsi="Times New Roman" w:cs="Times New Roman"/>
          <w:i/>
          <w:iCs/>
          <w:sz w:val="36"/>
          <w:szCs w:val="36"/>
        </w:rPr>
        <w:t xml:space="preserve"> Concentration</w:t>
      </w:r>
    </w:p>
    <w:p w14:paraId="788B100A" w14:textId="3C47D15C" w:rsidR="00D83B2B" w:rsidRPr="00D83B2B" w:rsidRDefault="006105EC" w:rsidP="006105EC">
      <w:pPr>
        <w:spacing w:line="216" w:lineRule="auto"/>
        <w:rPr>
          <w:rFonts w:cstheme="minorHAnsi"/>
        </w:rPr>
      </w:pPr>
      <w:r w:rsidRPr="00BE5099">
        <w:rPr>
          <w:rFonts w:cstheme="minorHAnsi"/>
        </w:rPr>
        <w:t>Computers are ubiquitou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They are in our hospitals, our educational institutions, our businesses, and our homes</w:t>
      </w:r>
      <w:proofErr w:type="gramStart"/>
      <w:r w:rsidRPr="00BE5099">
        <w:rPr>
          <w:rFonts w:cstheme="minorHAnsi"/>
        </w:rPr>
        <w:t xml:space="preserve">. </w:t>
      </w:r>
      <w:proofErr w:type="gramEnd"/>
      <w:r w:rsidRPr="00BE5099">
        <w:rPr>
          <w:rFonts w:cstheme="minorHAnsi"/>
        </w:rPr>
        <w:t>In CIS you will explore how digital solutions are analyzed, developed, and implemented into artifacts that humans use every day</w:t>
      </w:r>
      <w:r w:rsidR="00F40C7A" w:rsidRPr="003B087E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60F3F38B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D9C2D7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6105EC">
        <w:rPr>
          <w:rFonts w:asciiTheme="minorHAnsi" w:hAnsiTheme="minorHAnsi" w:cstheme="minorHAnsi"/>
          <w:sz w:val="20"/>
          <w:szCs w:val="20"/>
        </w:rPr>
        <w:t>2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09D2F590" w:rsidR="00BB5431" w:rsidRPr="009C5953" w:rsidRDefault="006105EC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332688B">
                <wp:simplePos x="0" y="0"/>
                <wp:positionH relativeFrom="margin">
                  <wp:posOffset>51664</wp:posOffset>
                </wp:positionH>
                <wp:positionV relativeFrom="page">
                  <wp:posOffset>3412616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4.05pt;margin-top:268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Hw2Gq4AAAAAgBAAAPAAAAZHJzL2Rvd25yZXYu&#10;eG1sTI/BTsMwEETvSPyDtUhcqtYp0DaEOBUKgooLiMAHOPESB+J1FLtt4OtZTnBa7c5o9k2+nVwv&#10;DjiGzpOC5SIBgdR401Gr4O31fp6CCFGT0b0nVPCFAbbF6UmuM+OP9IKHKraCQyhkWoGNccikDI1F&#10;p8PCD0isvfvR6cjr2Eoz6iOHu15eJMlaOt0Rf7B6wNJi81ntnYLBBvs8++6fytnDYxnK7m5X1R9K&#10;nZ9NtzcgIk7xzwy/+IwOBTPVfk8miF5BumSjgtXl5goE62nCs+bD9WYFssjl/wL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Hw2Gq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5232B33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52CD6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52CD6" w:rsidRPr="008E1CE1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368831B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B</w:t>
            </w:r>
          </w:p>
        </w:tc>
        <w:tc>
          <w:tcPr>
            <w:tcW w:w="5870" w:type="dxa"/>
          </w:tcPr>
          <w:p w14:paraId="635529C6" w14:textId="47880165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Java Programming - Level 1</w:t>
            </w:r>
          </w:p>
        </w:tc>
        <w:tc>
          <w:tcPr>
            <w:tcW w:w="1313" w:type="dxa"/>
          </w:tcPr>
          <w:p w14:paraId="55306BD1" w14:textId="6EA697A7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52CD6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52CD6" w:rsidRPr="005822B5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20670503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B</w:t>
            </w:r>
          </w:p>
        </w:tc>
        <w:tc>
          <w:tcPr>
            <w:tcW w:w="5870" w:type="dxa"/>
          </w:tcPr>
          <w:p w14:paraId="37BC83B3" w14:textId="1B5F87A9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Java Programming - Level 2</w:t>
            </w:r>
            <w:r w:rsidRPr="00B52CD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56152D89" w14:textId="155146CD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B52CD6" w14:paraId="50F7CFF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8FD871" w14:textId="4C76EF2A" w:rsidR="00B52CD6" w:rsidRPr="005822B5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26F6455" w14:textId="62573C75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4668DF54" w14:textId="5CA1734C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Introduction to Computers and Data Processing</w:t>
            </w:r>
          </w:p>
        </w:tc>
        <w:tc>
          <w:tcPr>
            <w:tcW w:w="1313" w:type="dxa"/>
          </w:tcPr>
          <w:p w14:paraId="404C7A2C" w14:textId="4A41EC4C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52CD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0C0802D9" w14:textId="317D8A08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6105EC">
        <w:rPr>
          <w:b/>
          <w:bCs/>
          <w:i/>
          <w:iCs/>
          <w:sz w:val="24"/>
          <w:szCs w:val="24"/>
        </w:rPr>
        <w:t>1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B52CD6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B52CD6" w:rsidRPr="008E1CE1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B4C3957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03571DB6" w14:textId="359E30AD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401B7A34" w14:textId="69F4AA40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CD6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B52CD6" w:rsidRPr="008E1CE1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0454344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0F9BB57" w14:textId="26F3FF4B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0794A019" w14:textId="7C143D92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CD6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B52CD6" w:rsidRPr="00DF66A9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4CCB5FF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5A</w:t>
            </w:r>
          </w:p>
        </w:tc>
        <w:tc>
          <w:tcPr>
            <w:tcW w:w="5870" w:type="dxa"/>
          </w:tcPr>
          <w:p w14:paraId="21C771E7" w14:textId="7E5955AD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Web Development - Level 1</w:t>
            </w:r>
          </w:p>
        </w:tc>
        <w:tc>
          <w:tcPr>
            <w:tcW w:w="1313" w:type="dxa"/>
          </w:tcPr>
          <w:p w14:paraId="7B69753E" w14:textId="50EF89C9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52CD6" w14:paraId="47C69FB8" w14:textId="77777777" w:rsidTr="006105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3AB8A30" w14:textId="47F63C5F" w:rsidR="00B52CD6" w:rsidRPr="00DF66A9" w:rsidRDefault="00B52CD6" w:rsidP="00B52CD6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6E130E0" w14:textId="748121B9" w:rsidR="00B52CD6" w:rsidRPr="00B52CD6" w:rsidRDefault="00B52CD6" w:rsidP="00B52CD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525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81CC842" w14:textId="6F91292C" w:rsidR="00B52CD6" w:rsidRPr="00B52CD6" w:rsidRDefault="00B52CD6" w:rsidP="00B52CD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52CD6">
              <w:rPr>
                <w:rFonts w:ascii="Calibri" w:hAnsi="Calibri" w:cs="Calibri"/>
                <w:color w:val="000000"/>
                <w:sz w:val="22"/>
                <w:szCs w:val="24"/>
              </w:rPr>
              <w:t>Web Development - Level 2 (formerly CSIS-125A)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733B5F5E" w14:textId="3165B5C6" w:rsidR="00B52CD6" w:rsidRPr="00B52CD6" w:rsidRDefault="00B52CD6" w:rsidP="00B52CD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B52CD6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88F2A" w14:textId="77777777" w:rsidR="00AA23E6" w:rsidRDefault="00AA23E6" w:rsidP="00DF2F19">
      <w:pPr>
        <w:spacing w:after="0" w:line="240" w:lineRule="auto"/>
      </w:pPr>
      <w:r>
        <w:separator/>
      </w:r>
    </w:p>
  </w:endnote>
  <w:endnote w:type="continuationSeparator" w:id="0">
    <w:p w14:paraId="73AFEF8C" w14:textId="77777777" w:rsidR="00AA23E6" w:rsidRDefault="00AA23E6" w:rsidP="00DF2F19">
      <w:pPr>
        <w:spacing w:after="0" w:line="240" w:lineRule="auto"/>
      </w:pPr>
      <w:r>
        <w:continuationSeparator/>
      </w:r>
    </w:p>
  </w:endnote>
  <w:endnote w:type="continuationNotice" w:id="1">
    <w:p w14:paraId="0C7B3F56" w14:textId="77777777" w:rsidR="00AA23E6" w:rsidRDefault="00AA2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2345A" w14:textId="77777777" w:rsidR="00AA23E6" w:rsidRDefault="00AA23E6" w:rsidP="00DF2F19">
      <w:pPr>
        <w:spacing w:after="0" w:line="240" w:lineRule="auto"/>
      </w:pPr>
      <w:r>
        <w:separator/>
      </w:r>
    </w:p>
  </w:footnote>
  <w:footnote w:type="continuationSeparator" w:id="0">
    <w:p w14:paraId="336D3194" w14:textId="77777777" w:rsidR="00AA23E6" w:rsidRDefault="00AA23E6" w:rsidP="00DF2F19">
      <w:pPr>
        <w:spacing w:after="0" w:line="240" w:lineRule="auto"/>
      </w:pPr>
      <w:r>
        <w:continuationSeparator/>
      </w:r>
    </w:p>
  </w:footnote>
  <w:footnote w:type="continuationNotice" w:id="1">
    <w:p w14:paraId="37122D02" w14:textId="77777777" w:rsidR="00AA23E6" w:rsidRDefault="00AA2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5C770DD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A5BB7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A5BB7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0FAASMRkw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105EC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1E9E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373BA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A23E6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52CD6"/>
    <w:rsid w:val="00B662E6"/>
    <w:rsid w:val="00B85462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5BB7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48</Characters>
  <Application>Microsoft Office Word</Application>
  <DocSecurity>0</DocSecurity>
  <Lines>8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Programming_DATABASE_CERT</vt:lpstr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Programming_WEB_CERT</dc:title>
  <dc:subject/>
  <dc:creator>Rhonda Nishimoto</dc:creator>
  <cp:keywords/>
  <dc:description/>
  <cp:lastModifiedBy>Rhonda Nishimoto</cp:lastModifiedBy>
  <cp:revision>3</cp:revision>
  <dcterms:created xsi:type="dcterms:W3CDTF">2021-02-24T19:34:00Z</dcterms:created>
  <dcterms:modified xsi:type="dcterms:W3CDTF">2021-02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